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32AB4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32AB4">
        <w:rPr>
          <w:rFonts w:ascii="Times New Roman" w:hAnsi="Times New Roman" w:cs="Times New Roman"/>
        </w:rPr>
        <w:t>"</w:t>
      </w:r>
      <w:r w:rsidR="00432AB4" w:rsidRPr="00432AB4">
        <w:rPr>
          <w:rFonts w:ascii="Times New Roman" w:hAnsi="Times New Roman" w:cs="Times New Roman"/>
        </w:rPr>
        <w:t>Корректировка генерального плана Мундыбашского городского поселения, проведение экспертизы проекта, правила застройки и землепользования</w:t>
      </w:r>
      <w:r w:rsidRPr="00432AB4"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7249E5">
        <w:rPr>
          <w:rFonts w:ascii="Times New Roman" w:hAnsi="Times New Roman" w:cs="Times New Roman"/>
          <w:u w:val="single"/>
        </w:rPr>
        <w:t>дека</w:t>
      </w:r>
      <w:r w:rsidR="00460FD2">
        <w:rPr>
          <w:rFonts w:ascii="Times New Roman" w:hAnsi="Times New Roman" w:cs="Times New Roman"/>
          <w:u w:val="single"/>
        </w:rPr>
        <w:t>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F81A5F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72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7249E5">
              <w:rPr>
                <w:rFonts w:ascii="Times New Roman" w:hAnsi="Times New Roman" w:cs="Times New Roman"/>
              </w:rPr>
              <w:t>дека</w:t>
            </w:r>
            <w:r w:rsidR="00460FD2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F81A5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32AB4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B4">
              <w:rPr>
                <w:rFonts w:ascii="Times New Roman" w:hAnsi="Times New Roman" w:cs="Times New Roman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7249E5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7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81A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432AB4" w:rsidRDefault="00432AB4" w:rsidP="00432A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2AB4">
              <w:rPr>
                <w:rFonts w:ascii="Times New Roman" w:hAnsi="Times New Roman" w:cs="Times New Roman"/>
                <w:bCs/>
              </w:rPr>
              <w:t>Расходы на проведение мероприятий в рамках муниципальной программы "</w:t>
            </w:r>
            <w:r w:rsidRPr="00432AB4">
              <w:rPr>
                <w:rFonts w:ascii="Times New Roman" w:hAnsi="Times New Roman" w:cs="Times New Roman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7249E5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77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F81A5F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50328E">
        <w:rPr>
          <w:rFonts w:ascii="Times New Roman" w:hAnsi="Times New Roman" w:cs="Times New Roman"/>
        </w:rPr>
        <w:t xml:space="preserve">Е. В. </w:t>
      </w:r>
      <w:proofErr w:type="spellStart"/>
      <w:r w:rsidR="0050328E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432AB4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AB4">
        <w:rPr>
          <w:rFonts w:ascii="Times New Roman" w:hAnsi="Times New Roman" w:cs="Times New Roman"/>
          <w:sz w:val="24"/>
          <w:szCs w:val="24"/>
        </w:rPr>
        <w:t>"</w:t>
      </w:r>
      <w:r w:rsidR="00432AB4" w:rsidRPr="00432AB4">
        <w:rPr>
          <w:rFonts w:ascii="Times New Roman" w:hAnsi="Times New Roman" w:cs="Times New Roman"/>
          <w:sz w:val="24"/>
          <w:szCs w:val="24"/>
        </w:rPr>
        <w:t>Корректировка генерального плана Мундыбашского городского поселения, проведение экспертизы проекта, правила застройки и землепользования</w:t>
      </w:r>
      <w:r w:rsidRPr="00432AB4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7249E5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460FD2">
        <w:rPr>
          <w:rFonts w:ascii="Times New Roman" w:hAnsi="Times New Roman" w:cs="Times New Roman"/>
          <w:sz w:val="24"/>
          <w:szCs w:val="24"/>
          <w:u w:val="single"/>
        </w:rPr>
        <w:t>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81A5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510"/>
        <w:gridCol w:w="855"/>
        <w:gridCol w:w="1021"/>
        <w:gridCol w:w="1156"/>
        <w:gridCol w:w="1261"/>
        <w:gridCol w:w="1377"/>
        <w:gridCol w:w="1417"/>
      </w:tblGrid>
      <w:tr w:rsidR="000624F3" w:rsidRPr="000624F3" w:rsidTr="0019580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F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F81A5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7249E5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F81A5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7249E5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F81A5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0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7249E5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50328E">
              <w:rPr>
                <w:rFonts w:ascii="Times New Roman" w:hAnsi="Times New Roman" w:cs="Times New Roman"/>
              </w:rPr>
              <w:t>2</w:t>
            </w:r>
            <w:r w:rsidR="00F81A5F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195805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32AB4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B4" w:rsidRPr="000624F3" w:rsidRDefault="00432AB4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B4" w:rsidRPr="0075791E" w:rsidRDefault="00432AB4" w:rsidP="002E06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1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ген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75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проведение экспертизы проекта, изменение границ территориальных зон (зонирование, отвод земельных участков), изменение градостроительных регламентов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634CEC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634CEC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460FD2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634CE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007D59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50328E" w:rsidRDefault="00432AB4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AB4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B4" w:rsidRPr="000624F3" w:rsidRDefault="00432AB4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B4" w:rsidRPr="0075791E" w:rsidRDefault="00432AB4" w:rsidP="002E06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9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7579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84018F" w:rsidRDefault="00634CEC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84018F" w:rsidRDefault="00634CEC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0624F3" w:rsidRDefault="00460FD2" w:rsidP="0063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0624F3" w:rsidRDefault="00634CE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0624F3" w:rsidRDefault="00634CE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B4" w:rsidRPr="000624F3" w:rsidRDefault="00432AB4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8F" w:rsidRPr="000624F3" w:rsidTr="00195805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0624F3" w:rsidRDefault="00634CEC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8F" w:rsidRPr="0084018F" w:rsidRDefault="00634CEC" w:rsidP="00840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ыночной стоимости земельных участк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634CEC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84018F" w:rsidRDefault="00634CEC" w:rsidP="0063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460FD2" w:rsidP="00724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460FD2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F81A5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8F" w:rsidRPr="000624F3" w:rsidRDefault="0084018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195805">
        <w:rPr>
          <w:rFonts w:ascii="Times New Roman" w:hAnsi="Times New Roman" w:cs="Times New Roman"/>
          <w:sz w:val="24"/>
          <w:szCs w:val="24"/>
        </w:rPr>
        <w:t>Е. В. Ханынена</w:t>
      </w:r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07D59"/>
    <w:rsid w:val="000624F3"/>
    <w:rsid w:val="00195805"/>
    <w:rsid w:val="002C1B67"/>
    <w:rsid w:val="00321881"/>
    <w:rsid w:val="003B0B81"/>
    <w:rsid w:val="00432AB4"/>
    <w:rsid w:val="00460FD2"/>
    <w:rsid w:val="0050328E"/>
    <w:rsid w:val="00577CE6"/>
    <w:rsid w:val="00634CEC"/>
    <w:rsid w:val="00651E17"/>
    <w:rsid w:val="007249E5"/>
    <w:rsid w:val="0084018F"/>
    <w:rsid w:val="0097564E"/>
    <w:rsid w:val="00A3445B"/>
    <w:rsid w:val="00BC7759"/>
    <w:rsid w:val="00D13A92"/>
    <w:rsid w:val="00D23374"/>
    <w:rsid w:val="00F2491C"/>
    <w:rsid w:val="00F8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432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4405-918E-4252-B07D-8A09316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dcterms:created xsi:type="dcterms:W3CDTF">2021-01-24T06:17:00Z</dcterms:created>
  <dcterms:modified xsi:type="dcterms:W3CDTF">2024-03-19T04:05:00Z</dcterms:modified>
</cp:coreProperties>
</file>